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EE7A43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14471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5324A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85324A">
        <w:rPr>
          <w:rFonts w:ascii="Times New Roman" w:eastAsia="Times New Roman" w:hAnsi="Times New Roman" w:cs="Times New Roman"/>
          <w:sz w:val="24"/>
          <w:szCs w:val="24"/>
          <w:lang w:val="en-GB"/>
        </w:rPr>
        <w:t>13</w:t>
      </w:r>
      <w:r w:rsidR="00144712" w:rsidRPr="0014471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91ECB4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BUDDY SYSTEMS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E9FF00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605AC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upport@Buddysystems.co.ke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</w:p>
          <w:p w14:paraId="49ABE174" w14:textId="425DC4F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P. O. BOX 104477 NAIROBI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4A0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4997869</w:t>
            </w:r>
          </w:p>
          <w:p w14:paraId="61F50D35" w14:textId="09FE5730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605ACC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0499786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4548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05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7A6B4FE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D632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1C96856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B24DE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831</w:t>
            </w:r>
          </w:p>
          <w:p w14:paraId="17D7C741" w14:textId="47A1293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85324A">
              <w:rPr>
                <w:rFonts w:ascii="Times New Roman" w:eastAsia="Times New Roman" w:hAnsi="Times New Roman" w:cs="Times New Roman"/>
                <w:bCs/>
                <w:lang w:eastAsia="en-CA"/>
              </w:rPr>
              <w:t>0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E47F2F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85324A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7EF6A4F2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outine maintenance &amp; improvement of Isinya-</w:t>
            </w:r>
            <w:r w:rsidR="00D45EF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onza (Jn</w:t>
            </w:r>
            <w:r w:rsidR="0085324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A8/B50) </w:t>
            </w:r>
            <w:r w:rsidR="00BD632E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oad</w:t>
            </w:r>
          </w:p>
          <w:p w14:paraId="3F73CBD6" w14:textId="2FB591BA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933D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5324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 14+300 RHS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3E05C1C5" w:rsidR="003336A7" w:rsidRPr="009D16E8" w:rsidRDefault="0085324A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11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35CC1F7" w:rsidR="003336A7" w:rsidRPr="009D16E8" w:rsidRDefault="003A1E69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BDD14E0" w:rsidR="003336A7" w:rsidRPr="009D16E8" w:rsidRDefault="0085324A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701AD34" w:rsidR="003336A7" w:rsidRPr="009D16E8" w:rsidRDefault="0085324A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CD35AA7" w:rsidR="003336A7" w:rsidRPr="009D16E8" w:rsidRDefault="0085324A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36BDD7D" w:rsidR="003336A7" w:rsidRPr="009D16E8" w:rsidRDefault="0085324A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BFA0284" w:rsidR="003336A7" w:rsidRPr="009D16E8" w:rsidRDefault="0085324A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097FEC17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8532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50F7F142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8532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3F445A8C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532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474538D5" w:rsidR="003336A7" w:rsidRPr="009D16E8" w:rsidRDefault="0085324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5B4BF999" w:rsidR="003336A7" w:rsidRPr="009D16E8" w:rsidRDefault="0085324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6DA0E19" w:rsidR="003336A7" w:rsidRPr="009D16E8" w:rsidRDefault="005D346B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3A1E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532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B636541" w:rsidR="003336A7" w:rsidRPr="009D16E8" w:rsidRDefault="003A1E69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5324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0679395" w:rsidR="003336A7" w:rsidRPr="009D16E8" w:rsidRDefault="0085324A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DA30F3A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A1A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A1A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A1A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074F0A" w14:textId="77777777" w:rsidR="005628CE" w:rsidRDefault="005628CE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42CF9E2F" w14:textId="11AF46F4" w:rsidR="002D7F3D" w:rsidRDefault="00E751B0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2101" w14:textId="77777777" w:rsidR="00513040" w:rsidRDefault="00513040" w:rsidP="008A0E06">
      <w:pPr>
        <w:spacing w:after="0" w:line="240" w:lineRule="auto"/>
      </w:pPr>
      <w:r>
        <w:separator/>
      </w:r>
    </w:p>
  </w:endnote>
  <w:endnote w:type="continuationSeparator" w:id="0">
    <w:p w14:paraId="673ABC90" w14:textId="77777777" w:rsidR="00513040" w:rsidRDefault="0051304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0EA6" w14:textId="77777777" w:rsidR="00513040" w:rsidRDefault="00513040" w:rsidP="008A0E06">
      <w:pPr>
        <w:spacing w:after="0" w:line="240" w:lineRule="auto"/>
      </w:pPr>
      <w:r>
        <w:separator/>
      </w:r>
    </w:p>
  </w:footnote>
  <w:footnote w:type="continuationSeparator" w:id="0">
    <w:p w14:paraId="6B9B50A9" w14:textId="77777777" w:rsidR="00513040" w:rsidRDefault="0051304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040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5EFB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7-13T07:30:00Z</cp:lastPrinted>
  <dcterms:created xsi:type="dcterms:W3CDTF">2023-07-13T07:31:00Z</dcterms:created>
  <dcterms:modified xsi:type="dcterms:W3CDTF">2023-08-16T09:51:00Z</dcterms:modified>
</cp:coreProperties>
</file>